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12" w:rsidRPr="0013212C" w:rsidRDefault="00652812" w:rsidP="00652812">
      <w:pPr>
        <w:rPr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177165</wp:posOffset>
            </wp:positionV>
            <wp:extent cx="3638550" cy="1000125"/>
            <wp:effectExtent l="19050" t="0" r="0" b="0"/>
            <wp:wrapSquare wrapText="bothSides"/>
            <wp:docPr id="78" name="Рисунок 2" descr="http://lib.znaimo.com.ua/tw_files2/urls_2/39/d-38680/38680_html_m6bd89b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lib.znaimo.com.ua/tw_files2/urls_2/39/d-38680/38680_html_m6bd89bc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6CA" w:rsidRPr="000336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54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"/>
        <w:gridCol w:w="10773"/>
        <w:gridCol w:w="162"/>
        <w:gridCol w:w="20"/>
        <w:gridCol w:w="851"/>
        <w:gridCol w:w="1036"/>
        <w:gridCol w:w="1603"/>
        <w:gridCol w:w="949"/>
      </w:tblGrid>
      <w:tr w:rsidR="00652812" w:rsidRPr="00AD028B" w:rsidTr="00CB678B">
        <w:trPr>
          <w:gridAfter w:val="6"/>
          <w:wAfter w:w="4621" w:type="dxa"/>
        </w:trPr>
        <w:tc>
          <w:tcPr>
            <w:tcW w:w="10788" w:type="dxa"/>
            <w:gridSpan w:val="2"/>
            <w:vAlign w:val="center"/>
            <w:hideMark/>
          </w:tcPr>
          <w:p w:rsidR="00652812" w:rsidRPr="00AD028B" w:rsidRDefault="00652812" w:rsidP="006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тя 3 «Я вирішую проблеми»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Бути лідером не означає подобатись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ім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 значить діяти правильно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: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помогти учасникам проаналізувати ситуацію щодо умов, необхідних для реалізації вказаної роботи; продемонструвати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иці в сприйнятті проблем різними людьми, відповідно в методах їх вирішення, проілюструвати схильності людей вирішувати проблеми у відповідності з особистими особливостями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Вправа «Метаплан»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а: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оаналізувати ситуацію щодо роботи учнівського самоврядування в 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і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робити чітке бачення того, як кожен учасник запроваджуватиме роботу в своїй школі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ід вправи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нер запиту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,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о таке «проблема»? Учасники відповідають.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ля цього тренер знайомить з визначенням терміна «проблема»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а – 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не теоретичне або практичне питання, яке потребує розв′язання, визначення, дослідження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о уваги тренера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обхідно донести до кожного учасника, що чітке усвідомлення проблеми є вже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м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ком до її вирішення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об’єднує учасників у малі групи по 5-6 осіб. Вправа проводиться поетапно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етап</w:t>
            </w:r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 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 проблем, які виникають при впровадженні учнівського самоврядування в школі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жна група визначає якусь одну проблему.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ер записує сформульовані проблеми на флі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арті чи дошці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етап</w:t>
            </w:r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ліз ситуації  з визначеної проблеми. 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жна група працює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ішенням своєї проблеми. 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ники індивідуально відповідають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і питання: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i/>
                <w:iCs/>
                <w:color w:val="666666"/>
                <w:sz w:val="24"/>
                <w:szCs w:val="24"/>
                <w:lang w:eastAsia="ru-RU"/>
              </w:rPr>
              <w:lastRenderedPageBreak/>
              <w:t>^</w:t>
            </w:r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1.Якою є ситуація з функціонування самоуправління в дійсності?</w:t>
            </w:r>
          </w:p>
          <w:p w:rsidR="00652812" w:rsidRPr="00AD028B" w:rsidRDefault="00652812" w:rsidP="006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 Назвати позитивні і негативні моменти)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Якою може бути ідеальна ситуація?</w:t>
            </w:r>
          </w:p>
          <w:p w:rsidR="00652812" w:rsidRPr="00AD028B" w:rsidRDefault="00652812" w:rsidP="006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 Які ключові практичні моменти для функціонуванням самоуправління)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i/>
                <w:iCs/>
                <w:color w:val="666666"/>
                <w:sz w:val="24"/>
                <w:szCs w:val="24"/>
                <w:lang w:eastAsia="ru-RU"/>
              </w:rPr>
              <w:t>^</w:t>
            </w:r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3. Чому в дійсності ситуація не є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кою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якою вона має бути? </w:t>
            </w:r>
          </w:p>
          <w:p w:rsidR="00652812" w:rsidRPr="00AD028B" w:rsidRDefault="00652812" w:rsidP="006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азвати причини, які заважають ситуації бути ідеальною)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жну відповідь учасник записує на окремому аркуші певного кольору і наклеює їх у відповідному секторі «Метаплану» ( див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у)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ЛАН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70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733550" cy="590550"/>
                  <wp:effectExtent l="19050" t="0" r="0" b="0"/>
                  <wp:wrapSquare wrapText="bothSides"/>
                  <wp:docPr id="59" name="Рисунок 3" descr="http://lib.znaimo.com.ua/tw_files2/urls_2/39/d-38680/38680_html_3b78fd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b.znaimo.com.ua/tw_files2/urls_2/39/d-38680/38680_html_3b78fd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^</w:t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. Якою ситуація є в дійсності?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72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4850" cy="590550"/>
                  <wp:effectExtent l="19050" t="0" r="0" b="0"/>
                  <wp:wrapSquare wrapText="bothSides"/>
                  <wp:docPr id="60" name="Рисунок 4" descr="http://lib.znaimo.com.ua/tw_files2/urls_2/39/d-38680/38680_html_1fd429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ib.znaimo.com.ua/tw_files2/urls_2/39/d-38680/38680_html_1fd429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275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4850" cy="590550"/>
                  <wp:effectExtent l="19050" t="0" r="0" b="0"/>
                  <wp:wrapSquare wrapText="bothSides"/>
                  <wp:docPr id="61" name="Рисунок 5" descr="http://lib.znaimo.com.ua/tw_files2/urls_2/39/d-38680/38680_html_1fd429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ib.znaimo.com.ua/tw_files2/urls_2/39/d-38680/38680_html_1fd429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77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4850" cy="590550"/>
                  <wp:effectExtent l="19050" t="0" r="0" b="0"/>
                  <wp:wrapSquare wrapText="bothSides"/>
                  <wp:docPr id="62" name="Рисунок 6" descr="http://lib.znaimo.com.ua/tw_files2/urls_2/39/d-38680/38680_html_1fd429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lib.znaimo.com.ua/tw_files2/urls_2/39/d-38680/38680_html_1fd429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4850" cy="590550"/>
                  <wp:effectExtent l="19050" t="0" r="0" b="0"/>
                  <wp:wrapSquare wrapText="bothSides"/>
                  <wp:docPr id="63" name="Рисунок 7" descr="http://lib.znaimo.com.ua/tw_files2/urls_2/39/d-38680/38680_html_1fd429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ib.znaimo.com.ua/tw_files2/urls_2/39/d-38680/38680_html_1fd429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582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4850" cy="590550"/>
                  <wp:effectExtent l="19050" t="0" r="0" b="0"/>
                  <wp:wrapSquare wrapText="bothSides"/>
                  <wp:docPr id="64" name="Рисунок 8" descr="http://lib.znaimo.com.ua/tw_files2/urls_2/39/d-38680/38680_html_1fd429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lib.znaimo.com.ua/tw_files2/urls_2/39/d-38680/38680_html_1fd429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. Якою має бути ідеальна в дійсності ситуація</w:t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?</w:t>
            </w:r>
          </w:p>
          <w:p w:rsidR="00652812" w:rsidRPr="00AD028B" w:rsidRDefault="00652812" w:rsidP="006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652812" w:rsidRPr="00AD028B" w:rsidRDefault="00652812" w:rsidP="006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. Чому  не є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ою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якою вона має бути?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84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4850" cy="590550"/>
                  <wp:effectExtent l="19050" t="0" r="0" b="0"/>
                  <wp:wrapSquare wrapText="bothSides"/>
                  <wp:docPr id="65" name="Рисунок 9" descr="http://lib.znaimo.com.ua/tw_files2/urls_2/39/d-38680/38680_html_1fd429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ib.znaimo.com.ua/tw_files2/urls_2/39/d-38680/38680_html_1fd429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87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4850" cy="590550"/>
                  <wp:effectExtent l="19050" t="0" r="0" b="0"/>
                  <wp:wrapSquare wrapText="bothSides"/>
                  <wp:docPr id="66" name="Рисунок 10" descr="http://lib.znaimo.com.ua/tw_files2/urls_2/39/d-38680/38680_html_1fd429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ib.znaimo.com.ua/tw_files2/urls_2/39/d-38680/38680_html_1fd429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4850" cy="590550"/>
                  <wp:effectExtent l="19050" t="0" r="0" b="0"/>
                  <wp:wrapSquare wrapText="bothSides"/>
                  <wp:docPr id="67" name="Рисунок 11" descr="http://lib.znaimo.com.ua/tw_files2/urls_2/39/d-38680/38680_html_1fd429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lib.znaimo.com.ua/tw_files2/urls_2/39/d-38680/38680_html_1fd429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4850" cy="590550"/>
                  <wp:effectExtent l="19050" t="0" r="0" b="0"/>
                  <wp:wrapSquare wrapText="bothSides"/>
                  <wp:docPr id="68" name="Рисунок 12" descr="http://lib.znaimo.com.ua/tw_files2/urls_2/39/d-38680/38680_html_1fd429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lib.znaimo.com.ua/tw_files2/urls_2/39/d-38680/38680_html_1fd429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094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4850" cy="590550"/>
                  <wp:effectExtent l="19050" t="0" r="0" b="0"/>
                  <wp:wrapSquare wrapText="bothSides"/>
                  <wp:docPr id="69" name="Рисунок 13" descr="http://lib.znaimo.com.ua/tw_files2/urls_2/39/d-38680/38680_html_1fd429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ib.znaimo.com.ua/tw_files2/urls_2/39/d-38680/38680_html_1fd429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196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4850" cy="590550"/>
                  <wp:effectExtent l="19050" t="0" r="0" b="0"/>
                  <wp:wrapSquare wrapText="bothSides"/>
                  <wp:docPr id="70" name="Рисунок 14" descr="http://lib.znaimo.com.ua/tw_files2/urls_2/39/d-38680/38680_html_1fd429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lib.znaimo.com.ua/tw_files2/urls_2/39/d-38680/38680_html_1fd429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^</w:t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. Що необхідно зробити, що</w:t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</w:t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унути причини цього?</w:t>
            </w:r>
          </w:p>
          <w:p w:rsidR="00652812" w:rsidRPr="00AD028B" w:rsidRDefault="00652812" w:rsidP="006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Які ресурси ми  маємо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алізації своїх пропозицій?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299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4850" cy="590550"/>
                  <wp:effectExtent l="19050" t="0" r="0" b="0"/>
                  <wp:wrapSquare wrapText="bothSides"/>
                  <wp:docPr id="71" name="Рисунок 15" descr="http://lib.znaimo.com.ua/tw_files2/urls_2/39/d-38680/38680_html_1fd429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ib.znaimo.com.ua/tw_files2/urls_2/39/d-38680/38680_html_1fd429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401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4850" cy="590550"/>
                  <wp:effectExtent l="19050" t="0" r="0" b="0"/>
                  <wp:wrapSquare wrapText="bothSides"/>
                  <wp:docPr id="72" name="Рисунок 16" descr="http://lib.znaimo.com.ua/tw_files2/urls_2/39/d-38680/38680_html_1fd429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lib.znaimo.com.ua/tw_files2/urls_2/39/d-38680/38680_html_1fd429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50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4850" cy="590550"/>
                  <wp:effectExtent l="19050" t="0" r="0" b="0"/>
                  <wp:wrapSquare wrapText="bothSides"/>
                  <wp:docPr id="73" name="Рисунок 17" descr="http://lib.znaimo.com.ua/tw_files2/urls_2/39/d-38680/38680_html_1fd429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lib.znaimo.com.ua/tw_files2/urls_2/39/d-38680/38680_html_1fd429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60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4850" cy="590550"/>
                  <wp:effectExtent l="19050" t="0" r="0" b="0"/>
                  <wp:wrapSquare wrapText="bothSides"/>
                  <wp:docPr id="74" name="Рисунок 18" descr="http://lib.znaimo.com.ua/tw_files2/urls_2/39/d-38680/38680_html_1fd429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lib.znaimo.com.ua/tw_files2/urls_2/39/d-38680/38680_html_1fd429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708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4850" cy="590550"/>
                  <wp:effectExtent l="19050" t="0" r="0" b="0"/>
                  <wp:wrapSquare wrapText="bothSides"/>
                  <wp:docPr id="75" name="Рисунок 19" descr="http://lib.znaimo.com.ua/tw_files2/urls_2/39/d-38680/38680_html_1fd429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ib.znaimo.com.ua/tw_files2/urls_2/39/d-38680/38680_html_1fd429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11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4850" cy="590550"/>
                  <wp:effectExtent l="19050" t="0" r="0" b="0"/>
                  <wp:wrapSquare wrapText="bothSides"/>
                  <wp:docPr id="76" name="Рисунок 20" descr="http://lib.znaimo.com.ua/tw_files2/urls_2/39/d-38680/38680_html_1fd429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lib.znaimo.com.ua/tw_files2/urls_2/39/d-38680/38680_html_1fd429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52812" w:rsidRPr="00AD028B" w:rsidRDefault="00652812" w:rsidP="006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AD0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етап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ляхи вирішення проблеми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цьому етапі учасники малих груп працюють разом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оворюють та узагальнюють думки з перших трьох питань, а потім відповідають на запитання: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i/>
                <w:iCs/>
                <w:color w:val="666666"/>
                <w:sz w:val="24"/>
                <w:szCs w:val="24"/>
                <w:lang w:eastAsia="ru-RU"/>
              </w:rPr>
              <w:t>^</w:t>
            </w:r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1. Що необхідно зробити, щоб усунути причини цього?</w:t>
            </w:r>
          </w:p>
          <w:p w:rsidR="00652812" w:rsidRPr="00AD028B" w:rsidRDefault="00652812" w:rsidP="0065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Учасники відпрацьовують пропозиції. Кожну записують на окремому аркуші певного кольору і наклеюють на відповідному секторі)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i/>
                <w:iCs/>
                <w:color w:val="666666"/>
                <w:sz w:val="24"/>
                <w:szCs w:val="24"/>
                <w:lang w:eastAsia="ru-RU"/>
              </w:rPr>
              <w:t>^</w:t>
            </w:r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2. Які ресурси ми маємо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алізації цих пропозицій?</w:t>
            </w:r>
          </w:p>
          <w:p w:rsidR="008051F0" w:rsidRPr="00AD028B" w:rsidRDefault="00652812" w:rsidP="0080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елі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ів теж записують – кожен на окремому аркуші – і наклеюють у відповідному секторі)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етап: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зентація мета планів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5 етап: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говорення вправи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питання для обговорення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Що дала нам робота над цією вправою?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0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.</w:t>
            </w:r>
            <w:r w:rsidR="00B0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Інформаційне повідомлення «Практичні аспекти запровадження самоврядування в школі»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нівське самоврядування не можна скопіювати, перенести до себе схему іншої школи, що добре працю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.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ого можна тільки виплекати самостійно, пристосовуючись до умов власної школи, потреб та бажань колективу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того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б самоврядування, як засіб розвитку особистості, існувало справді, потрібно спочатку: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іяльність у цьому напрямі,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ідповідальність дійових осіб,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умовлена необхідність у самоврядуванні та її правова основа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ть учнівського самоврядування – не в управлінні одних дітей іншими, а в оволодінні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 досвідом демократичних стосунків у суспільстві, в оволодінні навичками управління собою, своїм життям у колективі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фери розвитку учнівського самоврядування: культура, освіта, спорт, дозвілля і, звичайно, економіко – виробнича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моврядування можливе лише там, де є суспільне життя: клубна, гурткова діяльність,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готовка та проведення колективних творчих справ, участь учнів, педагогів, батьків у шкільному житті та їх взаємодія. 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^</w:t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Ключові практичні мо</w:t>
            </w:r>
            <w:r w:rsidR="00852C54"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ти</w:t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ід час проектування систем учнівського самоврядування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Крім зацікавленості учнів у самоврядуванні, потрібна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 й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цікавленість педагогів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Забезпечити правову основу самоврядування можна через уведення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її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их засад правової держави: наявність законотворчої, виконавчої та судової влади та їх окремо діючих структур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Закони не можуть стосуватися тільки дітей, вони діють для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х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Головна мета законів – захист прав, а не їх обмеження. Тому спочатку мають описуватися заходи щодо захисту прав громадян, а поті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їх обов’язки і відповідальність за порушення прав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Дитячий суд (суд честі) –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ий правозахисний орган, який розглядає випадки приниження прав іншої людини, порушення прав, прийнятих усіма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. Перевиборність і звітування вищих органів влади раз на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к надасть змогу набути досвід в 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інській діяльності більшій кількості осіб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^</w:t>
            </w:r>
            <w:r w:rsidR="001A0D0E"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.</w:t>
            </w:r>
            <w:r w:rsidR="00B0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  <w:r w:rsidR="001A0D0E"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рава «Зламаний автомобіль»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а: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помогти усвідомити стилі за допомогою яких учасники вирішують свої проблеми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A0D0E"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ід вправи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никам пропонується уявити, що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и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ізнюються на важливу зустріч, яка призначена в певному місці. Автомобіль зламався. Які ваші дії?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^</w:t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о уваги тренера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авці вирішують проблему усно,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ими способами. Деякі відразу кажуть, що вони перш за все спробують відремонтувати машину, інші шукають телефон, щоб перенести чи скасувати зустріч. </w:t>
            </w:r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акі відповіді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дчать, про бажання встановити контроль над подіями за допомогою планування. 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кі учасники звертаються до можливості позичити, взяти на прокат якийсь транспортний засіб. Можливі варіанти: телефонувати приятелеві чи ловити попутку. </w:t>
            </w:r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ібний стиль вирішення проблем потребує умінь спілкуватися з оточуючими, переконувати їх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ренеру потрібно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креслити, що не існує «правильних» чи «неправильних рішень», є стилі в яких люди вирішують свої проблеми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^</w:t>
            </w:r>
            <w:r w:rsidR="001A0D0E"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.</w:t>
            </w:r>
            <w:r w:rsidR="00B0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  <w:r w:rsidR="001A0D0E"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права «Собака Гаррі»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а</w:t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демонструвати учасникам як сприйняття проблеми визначає спроби її вирішити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A0D0E"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ід вправи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нер зачитує наступну історію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Гаррі була пухнаста собачка, яку він дуже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в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Його подружка теж її любила. Вона запропонувала за неї Гаррі 10 фунті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і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 вирішив, що має віддати їй собачку. Але він сумував за тваринкою, тому наступного дня дав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їй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ужці 20 фунтів і забрав собачку додому. Але подружка, яку звали Мері, все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но хотіла мати цю собачку, і тому зібрала ще 10 фунтів і запропонувала Гаррі 30. Бідний Гаррі не любив відмовляти, тому він залишив їй собачку і взяв 30 фунтів. Але до цього часу йому набридла вся ця історія, і через пару днів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пішов до Мері, вручив їй 40 фунтів і попросив собачку назад. На цьому історія закінчується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^</w:t>
            </w:r>
            <w:r w:rsidRPr="00AD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уваги тренера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еобхідності тренер повторює основні моменти оповідання. Потім ставить питання: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.Чи виявився хтось у виграші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сля всіх цих маніпуляцій?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. Якщо так, то хто саме і настільки?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нер просить записати свої відповіді і не показувати їх один одному.</w:t>
            </w:r>
          </w:p>
          <w:p w:rsidR="00652812" w:rsidRPr="00AD028B" w:rsidRDefault="00652812" w:rsidP="00CB6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деякий час зачитуються окремі відповіді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які кажуть, що Мері виграла 20 фунтів. І це буде правильно з позиції голої економіки, придбань і втрат. Інші скажуть, що Гаррі виграв в тому, що залишив собі собачку, або він програв, втративши подружку, або подружка втратила більше, тому що втратила собачку, або втратила собачка, тому що вона пережила нервове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ясіння.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никає дискусія про </w:t>
            </w:r>
            <w:proofErr w:type="gramStart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ні способи сприйняття проблем. Ті, хто почув оповідання як історію втрат і придбань, розглядали її з позицій простої арифметики. Можна було відчути емоційний контекст оповідання, сприймаючи її фінал з позиції людських стосунків. Одні з нас сприймають свої проблеми саме через призму почуттів і емоцій, а інші мислять категоріями прибутків і витрат.</w:t>
            </w: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D028B" w:rsidRPr="00AD028B" w:rsidTr="00CB678B">
        <w:tblPrEx>
          <w:tblCellSpacing w:w="0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5" w:type="dxa"/>
          <w:tblCellSpacing w:w="0" w:type="dxa"/>
        </w:trPr>
        <w:tc>
          <w:tcPr>
            <w:tcW w:w="10773" w:type="dxa"/>
            <w:shd w:val="clear" w:color="auto" w:fill="FFFFFF"/>
            <w:hideMark/>
          </w:tcPr>
          <w:p w:rsidR="00652812" w:rsidRPr="00AD028B" w:rsidRDefault="00652812" w:rsidP="00CB67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</w:t>
            </w:r>
          </w:p>
        </w:tc>
        <w:tc>
          <w:tcPr>
            <w:tcW w:w="162" w:type="dxa"/>
            <w:shd w:val="clear" w:color="auto" w:fill="FFFFFF"/>
            <w:hideMark/>
          </w:tcPr>
          <w:p w:rsidR="00652812" w:rsidRPr="00AD028B" w:rsidRDefault="00652812" w:rsidP="00562E4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" w:type="dxa"/>
            <w:shd w:val="clear" w:color="auto" w:fill="FFFFFF"/>
            <w:hideMark/>
          </w:tcPr>
          <w:p w:rsidR="00652812" w:rsidRPr="00AD028B" w:rsidRDefault="00652812" w:rsidP="00562E4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shd w:val="clear" w:color="auto" w:fill="FFFFFF"/>
            <w:hideMark/>
          </w:tcPr>
          <w:p w:rsidR="00652812" w:rsidRPr="00AD028B" w:rsidRDefault="00652812" w:rsidP="00562E4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36" w:type="dxa"/>
            <w:shd w:val="clear" w:color="auto" w:fill="FFFFFF"/>
            <w:hideMark/>
          </w:tcPr>
          <w:p w:rsidR="00652812" w:rsidRPr="00AD028B" w:rsidRDefault="00652812" w:rsidP="00562E4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03" w:type="dxa"/>
            <w:shd w:val="clear" w:color="auto" w:fill="FFFFFF"/>
            <w:hideMark/>
          </w:tcPr>
          <w:p w:rsidR="00652812" w:rsidRPr="00AD028B" w:rsidRDefault="00652812" w:rsidP="00562E4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49" w:type="dxa"/>
            <w:shd w:val="clear" w:color="auto" w:fill="FFFFFF"/>
            <w:hideMark/>
          </w:tcPr>
          <w:p w:rsidR="00652812" w:rsidRPr="00AD028B" w:rsidRDefault="00652812" w:rsidP="00562E4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FA0E4C" w:rsidRPr="00CB678B" w:rsidRDefault="00562E4E" w:rsidP="00CB678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AD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6</w:t>
      </w:r>
      <w:r w:rsidR="00652812" w:rsidRPr="00AD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Гра «Дотягнутись до зірок»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Мета: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днести настрій учасників, оптимістично їх налаштувати, зняти напруженість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ід вправи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і гравці, 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ячи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 колі, заплющують очі і тричі роблять глибокий вдих. Поті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являють, що над ними нічне небо, повне зірок. 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жному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еба відшукати особливо яскраву зірку, яка асоціювалась би з їхньою мрією. Далі учасники повільно 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іднімають руки, наче тягнучись до неба, намагаючись досягти своєї зірки. 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сля закінчення гри присутні за власним бажанням можуть обговорити свої почуття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До записної книжки лідера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Як організувати роботу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5 етапів </w:t>
      </w:r>
      <w:proofErr w:type="gramStart"/>
      <w:r w:rsidR="00652812" w:rsidRPr="00AD0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="00652812" w:rsidRPr="00AD0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ід старту до фінішу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тарт</w:t>
      </w:r>
      <w:r w:rsidR="00652812" w:rsidRPr="00AD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отримання завдання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-й етап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визначення мети і завдань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-й етап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забезпечення роботи( умови, засоби, виконавці)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-й етап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планування роботи і розподіл обов’язків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-й етап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оперативне керівництво(узгодження, облік, контроль)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-й етап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аналіз ефективності і підведення підсумків роботи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652812" w:rsidRPr="00AD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ініш -</w:t>
      </w:r>
      <w:r w:rsidR="00652812" w:rsidRPr="00AD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іт про виконане завдання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авила організаторської роботи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  <w:r w:rsidR="00652812" w:rsidRPr="00AD0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.Отримавши завдання, розберіться в ньому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 значить, що необхідно: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обре уявити собі, яка кінцева мета завдання, що має бути на виході, чого треба досягати;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асвоїти змі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ізаторського завдання: з яких частин воно складається, є простим чи складним, чи вимагає залучення помічників;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иділити головне, основне, побачити допоміжне;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визначити 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довні етапи виконання завдання, вияснити основні умови: терміни, місце, матеріальні засоби, склад учасників спільної роботи;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точнити своє місце, становище: хто підпорядковується вам, кому підпорядковуєтесь ви, які ваші права і обов’язки;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„проговорити” завдання ще раз, переконатись, що воно вами правильно зрозуміле. Не вважайте за принизливе, отримуючи завдання, перепитати, якщо щось виявилось не зрозумілим чи у вас виникли сумніви, чи так ви його зрозуміли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2. Не зневажайте досвід інших – він ваш помічник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ідготуватись до виконання завдання - значить ознайомитись з досвідом виконання подібних організаторських завдань, зібрати і проаналізувати наявні дані, відмітити достоїнства і недоліки роботи, яка проводилась раніше, обговорити можливі варіанти виконання справи з досвідченими людьми, спеціалістами. 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 вивченого досвіду складіть попередній план роботи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 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іх випадках перш ніж звернутись за порадою, необхідно накидати попередній план або подумки уявити варіант виконання справ. Тільки 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ісля цього є сенс вести розмову з людьми. Може статися, що ваш план 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ісля розмови зміниться повністю. 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і що. Адже ви брали участь в його народженні. А це немало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3. Враховуйте можливості членів групи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умки співставте основні умови задачі з можливостями людей які є у вашому розпорядженні. 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дберіть помічників, молодших організаторів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підборі помічників майте на увазі їх вікові та індивідуальні особливості. Врахуйте - поганим робітник частіше всього буває тому, що йому дали не його справу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652812" w:rsidRPr="00AD0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4. Визначте, що вам може знадобитися в роботі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ладіть список необхідних матеріалів і приладів - вам за них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жливо, треба буде звітуватися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5. Складаючи план, не будуйте повітряних замків, виходьте з реальних умов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рш за все, враховуйте конкретну обстановку, можливості ваші і людей, яких організуєте. Складаючи план, передбачте можливі ускладнення, подумайте, як їх усунути. При складанні плану притримуйтесь наступної схеми: що зробити, до якого терміну, хто зробить. План має складатись з двох частин: 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дготовка до справи і її проведення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6. Робота має бути зрозуміла </w:t>
      </w:r>
      <w:proofErr w:type="gramStart"/>
      <w:r w:rsidR="00652812" w:rsidRPr="00AD0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кожному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знайомте 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іх членів групи з завданням: його метою, змістом, умовами виконання. Обговоріть план, попросіть висловити зауваження, пропозиції, поради, дайте відповіді на питання. Внесіть, якщо треба, зміни 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ану. Прийміть спільне 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шення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7. Кожен несе персональну відповідальність за свою ділянку роботи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 принцип роботи організатора: спільне обговорення і 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шення не знімає персональної відповідальності з виконувача за доручену справу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зподіліть членів групи за видами роботи. Якщо якусь частину роботи виконують дво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є,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значте старшого. На складні ділянки направте більш досвідчених. Постарайтесь зацікавити 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іх учасників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іть інструктаж: даючи доручення, чітко формулюйте завдання, умови. Переві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те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и зрозуміла вас людина. Краще, якщо він повторить завдання. Кожен має чітко знати за що він відповіда</w:t>
      </w:r>
      <w:proofErr w:type="gramStart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є,</w:t>
      </w:r>
      <w:proofErr w:type="gramEnd"/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то йому і кому він підпорядковується.</w:t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52812"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616F5" w:rsidRPr="00AD028B" w:rsidRDefault="00652812" w:rsidP="00562E4E">
      <w:pPr>
        <w:jc w:val="center"/>
        <w:rPr>
          <w:sz w:val="24"/>
          <w:szCs w:val="24"/>
          <w:lang w:val="uk-UA"/>
        </w:rPr>
      </w:pPr>
      <w:r w:rsidRPr="00AD02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Форма подання доручення:</w:t>
      </w:r>
      <w:r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 поясніть в чому його сенс, що саме треба зробити і як легше справитися з завданням;</w:t>
      </w:r>
      <w:r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 дайте відповідь на всі питання;</w:t>
      </w:r>
      <w:r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 якщо є можливість покажіть як почати роботу;</w:t>
      </w:r>
      <w:r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AD028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AD02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- поясніть все відносно термінів і порядку інформації про хід справи.</w:t>
      </w:r>
    </w:p>
    <w:p w:rsidR="008616F5" w:rsidRPr="008616F5" w:rsidRDefault="008616F5" w:rsidP="008616F5">
      <w:pPr>
        <w:rPr>
          <w:lang w:val="uk-UA"/>
        </w:rPr>
      </w:pPr>
    </w:p>
    <w:sectPr w:rsidR="008616F5" w:rsidRPr="008616F5" w:rsidSect="00652812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FBE"/>
    <w:multiLevelType w:val="hybridMultilevel"/>
    <w:tmpl w:val="036EF96E"/>
    <w:lvl w:ilvl="0" w:tplc="3E128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272BD"/>
    <w:multiLevelType w:val="multilevel"/>
    <w:tmpl w:val="31EA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D26CA"/>
    <w:rsid w:val="0013212C"/>
    <w:rsid w:val="001A0D0E"/>
    <w:rsid w:val="002E4F02"/>
    <w:rsid w:val="0032763C"/>
    <w:rsid w:val="00562E4E"/>
    <w:rsid w:val="00652812"/>
    <w:rsid w:val="00660CE7"/>
    <w:rsid w:val="006F3107"/>
    <w:rsid w:val="008051F0"/>
    <w:rsid w:val="0084246D"/>
    <w:rsid w:val="00852C54"/>
    <w:rsid w:val="008616F5"/>
    <w:rsid w:val="008E3730"/>
    <w:rsid w:val="009D26CA"/>
    <w:rsid w:val="00AD028B"/>
    <w:rsid w:val="00B01B85"/>
    <w:rsid w:val="00CB678B"/>
    <w:rsid w:val="00DC4CB2"/>
    <w:rsid w:val="00E767D1"/>
    <w:rsid w:val="00FA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F715B9-C418-4A4B-88C6-8B1F5DD6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10-06T08:38:00Z</dcterms:created>
  <dcterms:modified xsi:type="dcterms:W3CDTF">2014-12-05T10:03:00Z</dcterms:modified>
</cp:coreProperties>
</file>